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2B31" w14:textId="0020E102" w:rsidR="00281CC2" w:rsidRDefault="00281CC2" w:rsidP="00B10106">
      <w:pPr>
        <w:ind w:right="1174"/>
        <w:jc w:val="left"/>
        <w:rPr>
          <w:rFonts w:ascii="HGP創英角ﾎﾟｯﾌﾟ体" w:eastAsia="HGP創英角ﾎﾟｯﾌﾟ体" w:hAnsi="HGP創英角ﾎﾟｯﾌﾟ体"/>
          <w:color w:val="009900"/>
          <w:sz w:val="36"/>
          <w:szCs w:val="36"/>
        </w:rPr>
      </w:pPr>
      <w:r w:rsidRPr="000153AC">
        <w:rPr>
          <w:rFonts w:ascii="HGP創英角ﾎﾟｯﾌﾟ体" w:eastAsia="HGP創英角ﾎﾟｯﾌﾟ体" w:hAnsi="HGP創英角ﾎﾟｯﾌﾟ体"/>
          <w:noProof/>
          <w:color w:val="0B5294" w:themeColor="accent1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773F419" wp14:editId="3CCDA9BA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5648325" cy="5334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solidFill>
                          <a:srgbClr val="F1BD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09A2" w14:textId="27F9AE77" w:rsidR="00BA0E35" w:rsidRPr="00316167" w:rsidRDefault="007A38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31616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̏</w:t>
                            </w:r>
                            <w:r w:rsidR="008033D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最期</w:t>
                            </w:r>
                            <w:r w:rsidR="00216836" w:rsidRPr="0031616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まで自分らしく生きる</w:t>
                            </w:r>
                            <w:r w:rsidR="00C7005B" w:rsidRPr="0031616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̋終</w:t>
                            </w:r>
                            <w:r w:rsidRPr="0031616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活連続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F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0pt;width:444.75pt;height:42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" fillcolor="#f1bde2" stroked="f">
                <v:textbox>
                  <w:txbxContent>
                    <w:p w14:paraId="7E4609A2" w14:textId="27F9AE77" w:rsidR="00BA0E35" w:rsidRPr="00316167" w:rsidRDefault="007A3823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31616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̏</w:t>
                      </w:r>
                      <w:r w:rsidR="008033D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最期</w:t>
                      </w:r>
                      <w:r w:rsidR="00216836" w:rsidRPr="0031616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まで自分らしく生きる</w:t>
                      </w:r>
                      <w:r w:rsidR="00C7005B" w:rsidRPr="0031616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̋終</w:t>
                      </w:r>
                      <w:r w:rsidRPr="0031616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活連続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3AC">
        <w:rPr>
          <w:rFonts w:ascii="HGP創英角ﾎﾟｯﾌﾟ体" w:eastAsia="HGP創英角ﾎﾟｯﾌﾟ体" w:hAnsi="HGP創英角ﾎﾟｯﾌﾟ体" w:hint="eastAsia"/>
          <w:noProof/>
          <w:color w:val="0B5294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58371C3" wp14:editId="6C6C2821">
                <wp:simplePos x="0" y="0"/>
                <wp:positionH relativeFrom="margin">
                  <wp:posOffset>332740</wp:posOffset>
                </wp:positionH>
                <wp:positionV relativeFrom="paragraph">
                  <wp:posOffset>352425</wp:posOffset>
                </wp:positionV>
                <wp:extent cx="6010275" cy="6000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00075"/>
                        </a:xfrm>
                        <a:prstGeom prst="roundRect">
                          <a:avLst/>
                        </a:prstGeom>
                        <a:solidFill>
                          <a:srgbClr val="F1BDE2"/>
                        </a:solidFill>
                        <a:ln>
                          <a:solidFill>
                            <a:srgbClr val="F1BD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699E8" id="角丸四角形 7" o:spid="_x0000_s1026" style="position:absolute;left:0;text-align:left;margin-left:26.2pt;margin-top:27.75pt;width:473.25pt;height:47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" fillcolor="#f1bde2" strokecolor="#f1bde2" strokeweight="1pt">
                <v:stroke joinstyle="miter"/>
                <w10:wrap anchorx="margin"/>
              </v:roundrect>
            </w:pict>
          </mc:Fallback>
        </mc:AlternateContent>
      </w:r>
      <w:r w:rsidRPr="000153AC">
        <w:rPr>
          <w:rFonts w:ascii="HGP創英角ﾎﾟｯﾌﾟ体" w:eastAsia="HGP創英角ﾎﾟｯﾌﾟ体" w:hAnsi="HGP創英角ﾎﾟｯﾌﾟ体" w:hint="eastAsia"/>
          <w:noProof/>
          <w:color w:val="0B5294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5B49C" wp14:editId="3174AA68">
                <wp:simplePos x="0" y="0"/>
                <wp:positionH relativeFrom="margin">
                  <wp:posOffset>3790950</wp:posOffset>
                </wp:positionH>
                <wp:positionV relativeFrom="paragraph">
                  <wp:posOffset>0</wp:posOffset>
                </wp:positionV>
                <wp:extent cx="28003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3CD8" w14:textId="77777777" w:rsidR="00E4385C" w:rsidRPr="0081241B" w:rsidRDefault="0081241B" w:rsidP="00696D42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2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実務経験豊富な講師</w:t>
                            </w:r>
                            <w:r w:rsidR="00BA1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Pr="00812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聞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B49C" id="テキスト ボックス 1" o:spid="_x0000_s1027" type="#_x0000_t202" style="position:absolute;margin-left:298.5pt;margin-top:0;width:220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" filled="f" stroked="f" strokeweight=".5pt">
                <v:textbox>
                  <w:txbxContent>
                    <w:p w14:paraId="0F4B3CD8" w14:textId="77777777" w:rsidR="00E4385C" w:rsidRPr="0081241B" w:rsidRDefault="0081241B" w:rsidP="00696D42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124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実務経験豊富な講師</w:t>
                      </w:r>
                      <w:r w:rsidR="00BA16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Pr="008124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聞こ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3AC">
        <w:rPr>
          <w:rFonts w:ascii="HGP創英角ﾎﾟｯﾌﾟ体" w:eastAsia="HGP創英角ﾎﾟｯﾌﾟ体" w:hAnsi="HGP創英角ﾎﾟｯﾌﾟ体" w:hint="eastAsia"/>
          <w:noProof/>
          <w:color w:val="0B5294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0AD5C7" wp14:editId="65839571">
                <wp:simplePos x="0" y="0"/>
                <wp:positionH relativeFrom="column">
                  <wp:posOffset>3867150</wp:posOffset>
                </wp:positionH>
                <wp:positionV relativeFrom="paragraph">
                  <wp:posOffset>104776</wp:posOffset>
                </wp:positionV>
                <wp:extent cx="2762250" cy="381000"/>
                <wp:effectExtent l="76200" t="19050" r="0" b="1905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81000"/>
                        </a:xfrm>
                        <a:prstGeom prst="wedgeEllipseCallout">
                          <a:avLst>
                            <a:gd name="adj1" fmla="val -51514"/>
                            <a:gd name="adj2" fmla="val 4656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D0B28" w14:textId="77777777" w:rsidR="0081241B" w:rsidRDefault="0081241B" w:rsidP="00812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AD5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28" type="#_x0000_t63" style="position:absolute;margin-left:304.5pt;margin-top:8.25pt;width:217.5pt;height:3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" adj="-327,20858" fillcolor="white [3212]" strokecolor="#073662 [1604]" strokeweight="1pt">
                <v:textbox>
                  <w:txbxContent>
                    <w:p w14:paraId="26AD0B28" w14:textId="77777777" w:rsidR="0081241B" w:rsidRDefault="0081241B" w:rsidP="0081241B"/>
                  </w:txbxContent>
                </v:textbox>
              </v:shape>
            </w:pict>
          </mc:Fallback>
        </mc:AlternateContent>
      </w:r>
    </w:p>
    <w:p w14:paraId="742E62BA" w14:textId="79214A63" w:rsidR="00611C64" w:rsidRDefault="00281CC2" w:rsidP="00B10106">
      <w:pPr>
        <w:ind w:right="1174"/>
        <w:jc w:val="left"/>
        <w:rPr>
          <w:rFonts w:ascii="HG丸ｺﾞｼｯｸM-PRO" w:eastAsia="HG丸ｺﾞｼｯｸM-PRO" w:hAnsi="HG丸ｺﾞｼｯｸM-PRO"/>
          <w:b/>
        </w:rPr>
      </w:pPr>
      <w:r w:rsidRPr="00E47AF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BFB652B" wp14:editId="181FF729">
                <wp:simplePos x="0" y="0"/>
                <wp:positionH relativeFrom="margin">
                  <wp:posOffset>190500</wp:posOffset>
                </wp:positionH>
                <wp:positionV relativeFrom="paragraph">
                  <wp:posOffset>552450</wp:posOffset>
                </wp:positionV>
                <wp:extent cx="6257925" cy="5905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53E3" w14:textId="2EEA79DD" w:rsidR="00412FBA" w:rsidRDefault="00CF01CB" w:rsidP="00F6439E">
                            <w:pPr>
                              <w:tabs>
                                <w:tab w:val="left" w:pos="17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終活</w:t>
                            </w:r>
                            <w:r w:rsidR="00F643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いて良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と思えるヒントがたくさん</w:t>
                            </w:r>
                            <w:r w:rsidR="00412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得られます!</w:t>
                            </w:r>
                          </w:p>
                          <w:p w14:paraId="65AE47D4" w14:textId="17FC92D2" w:rsidR="007C7759" w:rsidRPr="00BA165A" w:rsidRDefault="007C7759" w:rsidP="00F6439E">
                            <w:pPr>
                              <w:tabs>
                                <w:tab w:val="left" w:pos="17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A1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機会にぜひご参加ください。</w:t>
                            </w:r>
                          </w:p>
                          <w:p w14:paraId="42044C36" w14:textId="6A0676BD" w:rsidR="00E47AF0" w:rsidRPr="007C7759" w:rsidRDefault="00E47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652B" id="_x0000_s1029" type="#_x0000_t202" style="position:absolute;margin-left:15pt;margin-top:43.5pt;width:492.75pt;height:46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" stroked="f">
                <v:textbox>
                  <w:txbxContent>
                    <w:p w14:paraId="4F9953E3" w14:textId="2EEA79DD" w:rsidR="00412FBA" w:rsidRDefault="00CF01CB" w:rsidP="00F6439E">
                      <w:pPr>
                        <w:tabs>
                          <w:tab w:val="left" w:pos="17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終活</w:t>
                      </w:r>
                      <w:r w:rsidR="00F643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いて良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と思えるヒントがたくさん</w:t>
                      </w:r>
                      <w:r w:rsidR="00412F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得られます!</w:t>
                      </w:r>
                    </w:p>
                    <w:p w14:paraId="65AE47D4" w14:textId="17FC92D2" w:rsidR="007C7759" w:rsidRPr="00BA165A" w:rsidRDefault="007C7759" w:rsidP="00F6439E">
                      <w:pPr>
                        <w:tabs>
                          <w:tab w:val="left" w:pos="17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A16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機会にぜひご参加ください。</w:t>
                      </w:r>
                    </w:p>
                    <w:p w14:paraId="42044C36" w14:textId="6A0676BD" w:rsidR="00E47AF0" w:rsidRPr="007C7759" w:rsidRDefault="00E47AF0"/>
                  </w:txbxContent>
                </v:textbox>
                <w10:wrap type="square" anchorx="margin"/>
              </v:shape>
            </w:pict>
          </mc:Fallback>
        </mc:AlternateContent>
      </w:r>
      <w:r w:rsidR="001E0DC7" w:rsidRPr="00696D42">
        <w:rPr>
          <w:rFonts w:ascii="HGP創英角ﾎﾟｯﾌﾟ体" w:eastAsia="HGP創英角ﾎﾟｯﾌﾟ体" w:hAnsi="HGP創英角ﾎﾟｯﾌﾟ体" w:hint="eastAsia"/>
          <w:color w:val="009900"/>
          <w:sz w:val="36"/>
          <w:szCs w:val="36"/>
        </w:rPr>
        <w:t xml:space="preserve">　　　　　　</w:t>
      </w:r>
      <w:r w:rsidR="00611C64" w:rsidRPr="00696D42">
        <w:rPr>
          <w:rFonts w:ascii="HGP創英角ﾎﾟｯﾌﾟ体" w:eastAsia="HGP創英角ﾎﾟｯﾌﾟ体" w:hAnsi="HGP創英角ﾎﾟｯﾌﾟ体"/>
          <w:color w:val="009900"/>
          <w:sz w:val="36"/>
          <w:szCs w:val="36"/>
        </w:rPr>
        <w:tab/>
      </w:r>
      <w:r w:rsidR="001712A0" w:rsidRPr="00696D42">
        <w:rPr>
          <w:rFonts w:ascii="HGP創英角ﾎﾟｯﾌﾟ体" w:eastAsia="HGP創英角ﾎﾟｯﾌﾟ体" w:hAnsi="HGP創英角ﾎﾟｯﾌﾟ体" w:hint="eastAsia"/>
          <w:color w:val="009900"/>
          <w:sz w:val="36"/>
          <w:szCs w:val="36"/>
        </w:rPr>
        <w:t xml:space="preserve">　　</w:t>
      </w:r>
    </w:p>
    <w:p w14:paraId="169C5EE9" w14:textId="5D34E599" w:rsidR="00B10106" w:rsidRDefault="00281CC2" w:rsidP="00B10106">
      <w:pPr>
        <w:tabs>
          <w:tab w:val="left" w:pos="1784"/>
        </w:tabs>
        <w:ind w:firstLineChars="100" w:firstLine="44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DD0D" wp14:editId="3F2A1FF1">
                <wp:simplePos x="0" y="0"/>
                <wp:positionH relativeFrom="margin">
                  <wp:posOffset>247650</wp:posOffset>
                </wp:positionH>
                <wp:positionV relativeFrom="paragraph">
                  <wp:posOffset>1131570</wp:posOffset>
                </wp:positionV>
                <wp:extent cx="5762625" cy="19240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2A469" w14:textId="3E7BF851" w:rsidR="003E3BAC" w:rsidRPr="00F6439E" w:rsidRDefault="00412FBA" w:rsidP="00F6439E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F6439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自分の想いを残す̏遺言̋について</w:t>
                            </w:r>
                          </w:p>
                          <w:p w14:paraId="13923234" w14:textId="77777777" w:rsidR="003E72BE" w:rsidRPr="00CF01CB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日　時： 令和3年2月25日（木）　14：00～15：30</w:t>
                            </w:r>
                          </w:p>
                          <w:p w14:paraId="2C57D8B4" w14:textId="28C44221" w:rsidR="003E72BE" w:rsidRPr="00CF01CB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会　場：　アダストリアみとアリーナ　2階</w:t>
                            </w:r>
                          </w:p>
                          <w:p w14:paraId="4704D330" w14:textId="3C622628" w:rsidR="003E72BE" w:rsidRPr="00CF01CB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講 師： </w:t>
                            </w:r>
                            <w:r w:rsidR="00F643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水戸地方法務局</w:t>
                            </w:r>
                            <w:r w:rsidR="00C102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局員</w:t>
                            </w:r>
                          </w:p>
                          <w:p w14:paraId="6FD42F77" w14:textId="77777777" w:rsidR="003E72BE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52A23A" w14:textId="77777777" w:rsidR="003E72BE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F758F60" w14:textId="34E7C666" w:rsidR="003E72BE" w:rsidRPr="003E3BAC" w:rsidRDefault="003E72BE" w:rsidP="003E72BE">
                            <w:pPr>
                              <w:tabs>
                                <w:tab w:val="left" w:pos="1784"/>
                              </w:tabs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3E3BA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C0A5901" w14:textId="77777777" w:rsidR="003E72BE" w:rsidRPr="003E3BAC" w:rsidRDefault="003E72BE" w:rsidP="003E72BE">
                            <w:pPr>
                              <w:spacing w:line="276" w:lineRule="auto"/>
                              <w:ind w:firstLineChars="400" w:firstLine="160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3E3BA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14：00～15：30</w:t>
                            </w:r>
                          </w:p>
                          <w:p w14:paraId="2F696E84" w14:textId="04052A0C" w:rsidR="003E72BE" w:rsidRPr="003E3BAC" w:rsidRDefault="003E72BE" w:rsidP="003E72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2B69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会　場： </w:t>
                            </w:r>
                            <w:r w:rsidRPr="008124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あかつき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DD0D" id="テキスト ボックス 14" o:spid="_x0000_s1030" type="#_x0000_t202" style="position:absolute;left:0;text-align:left;margin-left:19.5pt;margin-top:89.1pt;width:453.75pt;height:15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" fillcolor="white [3201]" stroked="f" strokeweight=".5pt">
                <v:textbox>
                  <w:txbxContent>
                    <w:p w14:paraId="27B2A469" w14:textId="3E7BF851" w:rsidR="003E3BAC" w:rsidRPr="00F6439E" w:rsidRDefault="00412FBA" w:rsidP="00F6439E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F6439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bdr w:val="single" w:sz="4" w:space="0" w:color="auto"/>
                        </w:rPr>
                        <w:t>自分の想いを残す̏遺言̋について</w:t>
                      </w:r>
                    </w:p>
                    <w:p w14:paraId="13923234" w14:textId="77777777" w:rsidR="003E72BE" w:rsidRPr="00CF01CB" w:rsidRDefault="003E72BE" w:rsidP="003E72BE">
                      <w:pPr>
                        <w:tabs>
                          <w:tab w:val="left" w:pos="1784"/>
                        </w:tabs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日　時： 令和3年2月25日（木）　14：00～15：30</w:t>
                      </w:r>
                    </w:p>
                    <w:p w14:paraId="2C57D8B4" w14:textId="28C44221" w:rsidR="003E72BE" w:rsidRPr="00CF01CB" w:rsidRDefault="003E72BE" w:rsidP="003E72BE">
                      <w:pPr>
                        <w:tabs>
                          <w:tab w:val="left" w:pos="1784"/>
                        </w:tabs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会　場：　アダストリアみとアリーナ　2階</w:t>
                      </w:r>
                    </w:p>
                    <w:p w14:paraId="4704D330" w14:textId="3C622628" w:rsidR="003E72BE" w:rsidRPr="00CF01CB" w:rsidRDefault="003E72BE" w:rsidP="003E72BE">
                      <w:pPr>
                        <w:tabs>
                          <w:tab w:val="left" w:pos="1784"/>
                        </w:tabs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講 師： </w:t>
                      </w:r>
                      <w:r w:rsidR="00F643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水戸地方法務局</w:t>
                      </w:r>
                      <w:r w:rsidR="00C102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局員</w:t>
                      </w:r>
                    </w:p>
                    <w:p w14:paraId="6FD42F77" w14:textId="77777777" w:rsidR="003E72BE" w:rsidRDefault="003E72BE" w:rsidP="003E72BE">
                      <w:pPr>
                        <w:tabs>
                          <w:tab w:val="left" w:pos="1784"/>
                        </w:tabs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6852A23A" w14:textId="77777777" w:rsidR="003E72BE" w:rsidRDefault="003E72BE" w:rsidP="003E72BE">
                      <w:pPr>
                        <w:tabs>
                          <w:tab w:val="left" w:pos="1784"/>
                        </w:tabs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6F758F60" w14:textId="34E7C666" w:rsidR="003E72BE" w:rsidRPr="003E3BAC" w:rsidRDefault="003E72BE" w:rsidP="003E72BE">
                      <w:pPr>
                        <w:tabs>
                          <w:tab w:val="left" w:pos="1784"/>
                        </w:tabs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3E3BA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C0A5901" w14:textId="77777777" w:rsidR="003E72BE" w:rsidRPr="003E3BAC" w:rsidRDefault="003E72BE" w:rsidP="003E72BE">
                      <w:pPr>
                        <w:spacing w:line="276" w:lineRule="auto"/>
                        <w:ind w:firstLineChars="400" w:firstLine="1606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3E3BA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14：00～15：30</w:t>
                      </w:r>
                    </w:p>
                    <w:p w14:paraId="2F696E84" w14:textId="04052A0C" w:rsidR="003E72BE" w:rsidRPr="003E3BAC" w:rsidRDefault="003E72BE" w:rsidP="003E72B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2B69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 xml:space="preserve">会　場： </w:t>
                      </w:r>
                      <w:r w:rsidRPr="008124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あかつき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47816C" wp14:editId="041A2C75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6315075" cy="2305050"/>
                <wp:effectExtent l="19050" t="57150" r="28575" b="1905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305050"/>
                        </a:xfrm>
                        <a:prstGeom prst="horizontalScroll">
                          <a:avLst>
                            <a:gd name="adj" fmla="val 911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F58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69.75pt;width:497.25pt;height:18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" adj="1968" filled="f" strokecolor="#073662 [1604]" strokeweight="2.25pt">
                <v:stroke joinstyle="miter"/>
                <w10:wrap anchorx="margin"/>
              </v:shape>
            </w:pict>
          </mc:Fallback>
        </mc:AlternateContent>
      </w:r>
    </w:p>
    <w:p w14:paraId="5FC577F4" w14:textId="06879407" w:rsidR="00C7005B" w:rsidRDefault="00F87931" w:rsidP="0000519F">
      <w:pPr>
        <w:tabs>
          <w:tab w:val="left" w:pos="1784"/>
        </w:tabs>
        <w:ind w:firstLineChars="100" w:firstLine="321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372483E2" wp14:editId="69BEC926">
            <wp:simplePos x="0" y="0"/>
            <wp:positionH relativeFrom="column">
              <wp:posOffset>5307330</wp:posOffset>
            </wp:positionH>
            <wp:positionV relativeFrom="paragraph">
              <wp:posOffset>62865</wp:posOffset>
            </wp:positionV>
            <wp:extent cx="897890" cy="131572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3476" w14:textId="18CCDEAF" w:rsidR="00C7005B" w:rsidRDefault="00C7005B" w:rsidP="0000519F">
      <w:pPr>
        <w:tabs>
          <w:tab w:val="left" w:pos="1784"/>
        </w:tabs>
        <w:ind w:firstLineChars="100" w:firstLine="442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1D976E2E" w14:textId="119C216A" w:rsidR="00C7005B" w:rsidRDefault="00C7005B" w:rsidP="0000519F">
      <w:pPr>
        <w:tabs>
          <w:tab w:val="left" w:pos="1784"/>
        </w:tabs>
        <w:ind w:firstLineChars="100" w:firstLine="442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05AAB36A" w14:textId="1D7C0FE9" w:rsidR="00F56E7C" w:rsidRPr="00943552" w:rsidRDefault="00F87931" w:rsidP="0081241B">
      <w:pPr>
        <w:spacing w:line="276" w:lineRule="auto"/>
        <w:ind w:firstLineChars="400" w:firstLine="1767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472293" wp14:editId="3F52B420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315075" cy="2305050"/>
                <wp:effectExtent l="19050" t="57150" r="28575" b="19050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305050"/>
                        </a:xfrm>
                        <a:prstGeom prst="horizontalScroll">
                          <a:avLst>
                            <a:gd name="adj" fmla="val 87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EF64" id="スクロール: 横 6" o:spid="_x0000_s1026" type="#_x0000_t98" style="position:absolute;left:0;text-align:left;margin-left:0;margin-top:25.65pt;width:497.25pt;height:18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" adj="1884" filled="f" strokecolor="#073662 [1604]" strokeweight="2.25pt">
                <v:stroke joinstyle="miter"/>
                <w10:wrap anchorx="margin"/>
              </v:shape>
            </w:pict>
          </mc:Fallback>
        </mc:AlternateContent>
      </w:r>
      <w:r w:rsidR="001F1806" w:rsidRPr="00943552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</w:p>
    <w:p w14:paraId="5B5C34EA" w14:textId="2B3EA63C" w:rsidR="003E72BE" w:rsidRDefault="00281CC2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6B51C" wp14:editId="08CFABCA">
                <wp:simplePos x="0" y="0"/>
                <wp:positionH relativeFrom="margin">
                  <wp:posOffset>276225</wp:posOffset>
                </wp:positionH>
                <wp:positionV relativeFrom="paragraph">
                  <wp:posOffset>125730</wp:posOffset>
                </wp:positionV>
                <wp:extent cx="5819775" cy="1924050"/>
                <wp:effectExtent l="0" t="0" r="9525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56A1B" w14:textId="77777777" w:rsidR="00C102DC" w:rsidRDefault="003E3BAC" w:rsidP="00C102DC">
                            <w:pPr>
                              <w:tabs>
                                <w:tab w:val="left" w:pos="1784"/>
                              </w:tabs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F643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エンディングノート　もしもの時に備える</w:t>
                            </w:r>
                            <w:bookmarkStart w:id="0" w:name="_Hlk56691044"/>
                          </w:p>
                          <w:p w14:paraId="64B84739" w14:textId="659B30D9" w:rsidR="00C7005B" w:rsidRPr="00C102DC" w:rsidRDefault="00C7005B" w:rsidP="00C102DC">
                            <w:pPr>
                              <w:tabs>
                                <w:tab w:val="left" w:pos="1784"/>
                              </w:tabs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日　時： 令和</w:t>
                            </w:r>
                            <w:r w:rsidR="003E3BAC"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F879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879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3E3BAC"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）　</w:t>
                            </w:r>
                            <w:bookmarkStart w:id="1" w:name="_Hlk56691180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14：00～15：30</w:t>
                            </w:r>
                          </w:p>
                          <w:p w14:paraId="0C7BBC7B" w14:textId="4B0A4D6C" w:rsidR="003E3BAC" w:rsidRPr="00CF01CB" w:rsidRDefault="003E3BAC" w:rsidP="003E72BE">
                            <w:pPr>
                              <w:spacing w:line="276" w:lineRule="auto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_Hlk56691157"/>
                            <w:bookmarkEnd w:id="1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会　場：</w:t>
                            </w:r>
                            <w:bookmarkEnd w:id="2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3" w:name="_Hlk56691214"/>
                            <w:bookmarkEnd w:id="0"/>
                            <w:r w:rsidR="003E72BE"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アダストリアみとアリーナ　2階</w:t>
                            </w:r>
                            <w:bookmarkEnd w:id="3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549134E" w14:textId="75195D1E" w:rsidR="003E72BE" w:rsidRPr="00CF01CB" w:rsidRDefault="003E72BE" w:rsidP="003E72BE">
                            <w:pPr>
                              <w:spacing w:line="276" w:lineRule="auto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bookmarkStart w:id="4" w:name="_Hlk56691326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講 師： 高倉　直也氏</w:t>
                            </w:r>
                            <w:bookmarkEnd w:id="4"/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12FBA" w:rsidRPr="00F643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あんしん葬儀　橙縁社</w:t>
                            </w:r>
                            <w:r w:rsidR="00412FBA" w:rsidRPr="00F6439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CF01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FCFA79C" w14:textId="77777777" w:rsidR="003E72BE" w:rsidRPr="00316167" w:rsidRDefault="003E72BE" w:rsidP="003E72BE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280BF6" w14:textId="77777777" w:rsidR="003E3BAC" w:rsidRPr="003E3BAC" w:rsidRDefault="003E3BAC" w:rsidP="00C7005B">
                            <w:pPr>
                              <w:spacing w:line="276" w:lineRule="auto"/>
                              <w:ind w:firstLineChars="400" w:firstLine="176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580998E" w14:textId="77777777" w:rsidR="00C7005B" w:rsidRDefault="00C70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51C" id="テキスト ボックス 8" o:spid="_x0000_s1031" type="#_x0000_t202" style="position:absolute;left:0;text-align:left;margin-left:21.75pt;margin-top:9.9pt;width:458.25pt;height:15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" fillcolor="white [3201]" stroked="f" strokeweight=".5pt">
                <v:textbox>
                  <w:txbxContent>
                    <w:p w14:paraId="15B56A1B" w14:textId="77777777" w:rsidR="00C102DC" w:rsidRDefault="003E3BAC" w:rsidP="00C102DC">
                      <w:pPr>
                        <w:tabs>
                          <w:tab w:val="left" w:pos="1784"/>
                        </w:tabs>
                        <w:ind w:firstLineChars="10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F643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36"/>
                          <w:szCs w:val="36"/>
                          <w:bdr w:val="single" w:sz="4" w:space="0" w:color="auto"/>
                        </w:rPr>
                        <w:t xml:space="preserve">　エンディングノート　もしもの時に備える</w:t>
                      </w:r>
                      <w:bookmarkStart w:id="5" w:name="_Hlk56691044"/>
                    </w:p>
                    <w:p w14:paraId="64B84739" w14:textId="659B30D9" w:rsidR="00C7005B" w:rsidRPr="00C102DC" w:rsidRDefault="00C7005B" w:rsidP="00C102DC">
                      <w:pPr>
                        <w:tabs>
                          <w:tab w:val="left" w:pos="1784"/>
                        </w:tabs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日　時： 令和</w:t>
                      </w:r>
                      <w:r w:rsidR="003E3BAC"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F879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879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3E3BAC"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）　</w:t>
                      </w:r>
                      <w:bookmarkStart w:id="6" w:name="_Hlk56691180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14：00～15：30</w:t>
                      </w:r>
                    </w:p>
                    <w:p w14:paraId="0C7BBC7B" w14:textId="4B0A4D6C" w:rsidR="003E3BAC" w:rsidRPr="00CF01CB" w:rsidRDefault="003E3BAC" w:rsidP="003E72BE">
                      <w:pPr>
                        <w:spacing w:line="276" w:lineRule="auto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bookmarkStart w:id="7" w:name="_Hlk56691157"/>
                      <w:bookmarkEnd w:id="6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会　場：</w:t>
                      </w:r>
                      <w:bookmarkEnd w:id="7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8" w:name="_Hlk56691214"/>
                      <w:bookmarkEnd w:id="5"/>
                      <w:r w:rsidR="003E72BE"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アダストリアみとアリーナ　2階</w:t>
                      </w:r>
                      <w:bookmarkEnd w:id="8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549134E" w14:textId="75195D1E" w:rsidR="003E72BE" w:rsidRPr="00CF01CB" w:rsidRDefault="003E72BE" w:rsidP="003E72BE">
                      <w:pPr>
                        <w:spacing w:line="276" w:lineRule="auto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bookmarkStart w:id="9" w:name="_Hlk56691326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講 師： 高倉　直也氏</w:t>
                      </w:r>
                      <w:bookmarkEnd w:id="9"/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12FBA" w:rsidRPr="00F643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(あんしん葬儀　橙縁社</w:t>
                      </w:r>
                      <w:r w:rsidR="00412FBA" w:rsidRPr="00F6439E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)</w:t>
                      </w:r>
                      <w:r w:rsidRPr="00CF01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FCFA79C" w14:textId="77777777" w:rsidR="003E72BE" w:rsidRPr="00316167" w:rsidRDefault="003E72BE" w:rsidP="003E72BE">
                      <w:pPr>
                        <w:spacing w:line="276" w:lineRule="auto"/>
                        <w:ind w:firstLineChars="10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</w:p>
                    <w:p w14:paraId="14280BF6" w14:textId="77777777" w:rsidR="003E3BAC" w:rsidRPr="003E3BAC" w:rsidRDefault="003E3BAC" w:rsidP="00C7005B">
                      <w:pPr>
                        <w:spacing w:line="276" w:lineRule="auto"/>
                        <w:ind w:firstLineChars="400" w:firstLine="1767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</w:p>
                    <w:p w14:paraId="0580998E" w14:textId="77777777" w:rsidR="00C7005B" w:rsidRDefault="00C7005B"/>
                  </w:txbxContent>
                </v:textbox>
                <w10:wrap type="square" anchorx="margin"/>
              </v:shape>
            </w:pict>
          </mc:Fallback>
        </mc:AlternateContent>
      </w:r>
    </w:p>
    <w:p w14:paraId="41B4B21A" w14:textId="1C2BF8A6" w:rsidR="003E72BE" w:rsidRDefault="00F87931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76B877A" wp14:editId="728141EB">
            <wp:simplePos x="0" y="0"/>
            <wp:positionH relativeFrom="column">
              <wp:posOffset>4994638</wp:posOffset>
            </wp:positionH>
            <wp:positionV relativeFrom="paragraph">
              <wp:posOffset>372110</wp:posOffset>
            </wp:positionV>
            <wp:extent cx="1045210" cy="1045210"/>
            <wp:effectExtent l="3810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4103"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40524" w14:textId="75D58A6A" w:rsidR="007B78E0" w:rsidRDefault="007B78E0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1FDEB0BA" w14:textId="1D8D189F" w:rsidR="007B78E0" w:rsidRPr="00325FEB" w:rsidRDefault="007B78E0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7C47A156" w14:textId="77777777" w:rsidR="00281CC2" w:rsidRDefault="00281CC2" w:rsidP="00281CC2">
      <w:pPr>
        <w:spacing w:line="276" w:lineRule="auto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14:paraId="2075D6C1" w14:textId="6305690F" w:rsidR="00316167" w:rsidRDefault="00316167" w:rsidP="00281CC2">
      <w:pPr>
        <w:spacing w:line="276" w:lineRule="auto"/>
        <w:ind w:firstLineChars="200" w:firstLine="643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31616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参加</w:t>
      </w:r>
      <w:r w:rsidR="00611C64" w:rsidRPr="0031616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対象：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一中・二中学区の地域の方々</w:t>
      </w:r>
    </w:p>
    <w:p w14:paraId="00B1A24F" w14:textId="56C8DD19" w:rsidR="005B033C" w:rsidRPr="00316167" w:rsidRDefault="00316167" w:rsidP="00325FEB">
      <w:pPr>
        <w:spacing w:line="276" w:lineRule="auto"/>
        <w:ind w:firstLineChars="200" w:firstLine="643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参加費：無料</w:t>
      </w:r>
      <w:r w:rsidR="004E0DDA" w:rsidRPr="0031616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　　</w:t>
      </w:r>
    </w:p>
    <w:p w14:paraId="0E7493E8" w14:textId="1688825B" w:rsidR="0066235D" w:rsidRDefault="00943552" w:rsidP="00316167">
      <w:pPr>
        <w:spacing w:line="276" w:lineRule="auto"/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☆</w:t>
      </w:r>
      <w:r w:rsidR="00BA165A" w:rsidRPr="00875BB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参加</w:t>
      </w:r>
      <w:r w:rsidR="003161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希望の方は、</w:t>
      </w:r>
      <w:r w:rsidR="00694D75" w:rsidRPr="00694D7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各回</w:t>
      </w:r>
      <w:r w:rsidR="00316167" w:rsidRPr="00694D7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開催3日前まで</w:t>
      </w:r>
      <w:r w:rsidR="00BA165A" w:rsidRPr="00875BB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お申込みくださいますようお願いします。</w:t>
      </w:r>
    </w:p>
    <w:p w14:paraId="208004B3" w14:textId="77777777" w:rsidR="00316167" w:rsidRDefault="0066235D" w:rsidP="00316167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C7005B" w:rsidRPr="00A37DF3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感染予防のため、参加者を</w:t>
      </w:r>
      <w:r w:rsidR="00316167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C7005B" w:rsidRPr="00A37DF3">
        <w:rPr>
          <w:rFonts w:ascii="HG丸ｺﾞｼｯｸM-PRO" w:eastAsia="HG丸ｺﾞｼｯｸM-PRO" w:hAnsi="HG丸ｺﾞｼｯｸM-PRO" w:hint="eastAsia"/>
          <w:b/>
          <w:sz w:val="24"/>
          <w:szCs w:val="24"/>
        </w:rPr>
        <w:t>0名までとさせていただきます。</w:t>
      </w:r>
    </w:p>
    <w:p w14:paraId="68D5C54B" w14:textId="120E6D82" w:rsidR="00C7005B" w:rsidRPr="00E40C5B" w:rsidRDefault="00325FEB" w:rsidP="00F87931">
      <w:pPr>
        <w:ind w:firstLineChars="200" w:firstLine="420"/>
        <w:rPr>
          <w:rFonts w:ascii="BIZ UDPゴシック" w:eastAsia="BIZ UDPゴシック" w:hAnsi="BIZ UDPゴシック"/>
          <w:bCs/>
          <w:sz w:val="24"/>
          <w:szCs w:val="24"/>
        </w:rPr>
      </w:pPr>
      <w:r w:rsidRPr="00A37D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AB586" wp14:editId="26359E47">
                <wp:simplePos x="0" y="0"/>
                <wp:positionH relativeFrom="margin">
                  <wp:posOffset>266700</wp:posOffset>
                </wp:positionH>
                <wp:positionV relativeFrom="paragraph">
                  <wp:posOffset>352425</wp:posOffset>
                </wp:positionV>
                <wp:extent cx="3057525" cy="1543050"/>
                <wp:effectExtent l="19050" t="19050" r="66675" b="171450"/>
                <wp:wrapSquare wrapText="bothSides"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543050"/>
                        </a:xfrm>
                        <a:prstGeom prst="wedgeRoundRectCallout">
                          <a:avLst>
                            <a:gd name="adj1" fmla="val 46385"/>
                            <a:gd name="adj2" fmla="val 58140"/>
                            <a:gd name="adj3" fmla="val 16667"/>
                          </a:avLst>
                        </a:prstGeom>
                        <a:noFill/>
                        <a:ln w="38100" cap="flat" cmpd="sng" algn="ctr">
                          <a:solidFill>
                            <a:srgbClr val="455F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54801" w14:textId="77777777" w:rsidR="000D27DC" w:rsidRPr="00D65BF1" w:rsidRDefault="000D27DC" w:rsidP="000D27D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5B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開催にあたり、ソーシャルディスタンスの確保、換気、消毒等の対策に十分取り組みます。</w:t>
                            </w:r>
                          </w:p>
                          <w:p w14:paraId="4978055C" w14:textId="77777777" w:rsidR="000D27DC" w:rsidRPr="00D65BF1" w:rsidRDefault="000D27DC" w:rsidP="000D27D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5B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参加者の皆様は、マスク着用と事前の検温などのご協力をお願いいたします。</w:t>
                            </w:r>
                          </w:p>
                          <w:p w14:paraId="1C7280B4" w14:textId="77777777" w:rsidR="000D27DC" w:rsidRPr="00C7184D" w:rsidRDefault="000D27DC" w:rsidP="000D27DC">
                            <w:pPr>
                              <w:jc w:val="center"/>
                            </w:pPr>
                          </w:p>
                          <w:p w14:paraId="6FC02A8A" w14:textId="77777777" w:rsidR="000D27DC" w:rsidRDefault="000D27DC" w:rsidP="000D2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B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2" type="#_x0000_t62" style="position:absolute;left:0;text-align:left;margin-left:21pt;margin-top:27.75pt;width:240.75pt;height:12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" adj="20819,23358" filled="f" strokecolor="#455f51" strokeweight="3pt">
                <v:textbox>
                  <w:txbxContent>
                    <w:p w14:paraId="16154801" w14:textId="77777777" w:rsidR="000D27DC" w:rsidRPr="00D65BF1" w:rsidRDefault="000D27DC" w:rsidP="000D27D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5B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開催にあたり、ソーシャルディスタンスの確保、換気、消毒等の対策に十分取り組みます。</w:t>
                      </w:r>
                    </w:p>
                    <w:p w14:paraId="4978055C" w14:textId="77777777" w:rsidR="000D27DC" w:rsidRPr="00D65BF1" w:rsidRDefault="000D27DC" w:rsidP="000D27D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5B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参加者の皆様は、マスク着用と事前の検温などのご協力をお願いいたします。</w:t>
                      </w:r>
                    </w:p>
                    <w:p w14:paraId="1C7280B4" w14:textId="77777777" w:rsidR="000D27DC" w:rsidRPr="00C7184D" w:rsidRDefault="000D27DC" w:rsidP="000D27DC">
                      <w:pPr>
                        <w:jc w:val="center"/>
                      </w:pPr>
                    </w:p>
                    <w:p w14:paraId="6FC02A8A" w14:textId="77777777" w:rsidR="000D27DC" w:rsidRDefault="000D27DC" w:rsidP="000D27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5FBB85" wp14:editId="7790C519">
                <wp:simplePos x="0" y="0"/>
                <wp:positionH relativeFrom="column">
                  <wp:posOffset>3581400</wp:posOffset>
                </wp:positionH>
                <wp:positionV relativeFrom="paragraph">
                  <wp:posOffset>411480</wp:posOffset>
                </wp:positionV>
                <wp:extent cx="2867025" cy="1685925"/>
                <wp:effectExtent l="0" t="0" r="9525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8E46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し込み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い合わせ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</w:p>
                          <w:p w14:paraId="57BFF9B5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10-0035　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戸市東原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-2-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</w:p>
                          <w:p w14:paraId="7ADB6C58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戸市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央高齢者支援センタ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  <w:p w14:paraId="4ED852C5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9-306-9582</w:t>
                            </w:r>
                          </w:p>
                          <w:p w14:paraId="5BEC317F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X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9-306-9583</w:t>
                            </w:r>
                          </w:p>
                          <w:p w14:paraId="2C70B61B" w14:textId="77777777" w:rsidR="000153AC" w:rsidRPr="005B3900" w:rsidRDefault="000153AC" w:rsidP="000153AC">
                            <w:pPr>
                              <w:ind w:left="1470" w:hangingChars="700" w:hanging="147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l：mito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uuou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ien@guitar.ocn.ne.jp</w:t>
                            </w:r>
                          </w:p>
                          <w:p w14:paraId="1DECE41C" w14:textId="7B06F914" w:rsidR="00943552" w:rsidRDefault="000153A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BB85" id="_x0000_s1033" type="#_x0000_t202" style="position:absolute;left:0;text-align:left;margin-left:282pt;margin-top:32.4pt;width:225.75pt;height:132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" stroked="f">
                <v:textbox>
                  <w:txbxContent>
                    <w:p w14:paraId="6CD58E46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し込み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お問い合わせ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</w:p>
                    <w:p w14:paraId="57BFF9B5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10-0035　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戸市東原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-2-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</w:p>
                    <w:p w14:paraId="7ADB6C58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戸市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央高齢者支援センタ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  <w:p w14:paraId="4ED852C5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B39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29-306-9582</w:t>
                      </w:r>
                    </w:p>
                    <w:p w14:paraId="5BEC317F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X　</w:t>
                      </w:r>
                      <w:r w:rsidRPr="005B39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29-306-9583</w:t>
                      </w:r>
                    </w:p>
                    <w:p w14:paraId="2C70B61B" w14:textId="77777777" w:rsidR="000153AC" w:rsidRPr="005B3900" w:rsidRDefault="000153AC" w:rsidP="000153AC">
                      <w:pPr>
                        <w:ind w:left="1470" w:hangingChars="700" w:hanging="147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l：mito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uuou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ien@guitar.ocn.ne.jp</w:t>
                      </w:r>
                    </w:p>
                    <w:p w14:paraId="1DECE41C" w14:textId="7B06F914" w:rsidR="00943552" w:rsidRDefault="000153A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FECAED" wp14:editId="5ED11568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3190875" cy="1838325"/>
                <wp:effectExtent l="0" t="0" r="28575" b="28575"/>
                <wp:wrapNone/>
                <wp:docPr id="5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838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7406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C57CB" id="角丸四角形 17" o:spid="_x0000_s1026" style="position:absolute;left:0;text-align:left;margin-left:200.05pt;margin-top:24.3pt;width:251.25pt;height:144.7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" filled="f" strokecolor="#113052" strokeweight="2pt">
                <v:stroke joinstyle="miter"/>
                <w10:wrap anchorx="margin"/>
              </v:roundrect>
            </w:pict>
          </mc:Fallback>
        </mc:AlternateContent>
      </w:r>
      <w:r w:rsidR="00C7005B" w:rsidRPr="00A37DF3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感染予防のため、止むを得ず開催を中止する場合があります</w:t>
      </w:r>
      <w:r w:rsidR="00C7005B" w:rsidRPr="00E40C5B"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2367486A" w14:textId="67480EEC" w:rsidR="00C7005B" w:rsidRPr="00C7005B" w:rsidRDefault="00C7005B" w:rsidP="0066235D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6682687D" w14:textId="1E236B87" w:rsidR="000153AC" w:rsidRDefault="000153AC" w:rsidP="0066235D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 w:themeColor="text1"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3D7090C" w14:textId="34AE7FDF" w:rsidR="00943552" w:rsidRPr="000D27DC" w:rsidRDefault="00943552" w:rsidP="00943552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0000" w:themeColor="text1"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8E1D10F" w14:textId="6F595B31" w:rsidR="00943552" w:rsidRDefault="00943552" w:rsidP="00943552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0000" w:themeColor="text1"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00EB216" w14:textId="6E910EAF" w:rsidR="00943552" w:rsidRPr="00BA165A" w:rsidRDefault="00943552" w:rsidP="00943552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0000" w:themeColor="text1"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33E291D" w14:textId="19FDEC4D" w:rsidR="00414C24" w:rsidRDefault="00414C24" w:rsidP="000B22E5">
      <w:pPr>
        <w:tabs>
          <w:tab w:val="center" w:pos="4873"/>
        </w:tabs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14:paraId="0E2E1C5F" w14:textId="10743D45" w:rsidR="00414C24" w:rsidRPr="00483F52" w:rsidRDefault="00414C24" w:rsidP="00414C24">
      <w:pPr>
        <w:ind w:leftChars="100" w:left="210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ＦＡＸ　029-306-9583</w:t>
      </w:r>
    </w:p>
    <w:p w14:paraId="1A031433" w14:textId="380C1174" w:rsidR="00414C24" w:rsidRPr="00483F52" w:rsidRDefault="00414C24" w:rsidP="00414C24">
      <w:pPr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 xml:space="preserve">　　　　　　中央高齢者支援センター宛</w:t>
      </w:r>
    </w:p>
    <w:p w14:paraId="032A9809" w14:textId="092B287A" w:rsidR="007419BD" w:rsidRDefault="007419BD" w:rsidP="00414C24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14174AE4" w14:textId="157FDAEA" w:rsidR="00414C24" w:rsidRPr="00483F52" w:rsidRDefault="00414C24" w:rsidP="00414C24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3F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0153AC">
        <w:rPr>
          <w:rFonts w:ascii="HG丸ｺﾞｼｯｸM-PRO" w:eastAsia="HG丸ｺﾞｼｯｸM-PRO" w:hAnsi="HG丸ｺﾞｼｯｸM-PRO" w:hint="eastAsia"/>
          <w:b/>
          <w:sz w:val="40"/>
          <w:szCs w:val="40"/>
        </w:rPr>
        <w:t>12</w:t>
      </w:r>
      <w:r w:rsidRPr="00483F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0153AC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Pr="00483F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7419B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419BD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0153AC" w:rsidRPr="000153AC">
        <w:rPr>
          <w:rFonts w:ascii="HG丸ｺﾞｼｯｸM-PRO" w:eastAsia="HG丸ｺﾞｼｯｸM-PRO" w:hAnsi="HG丸ｺﾞｼｯｸM-PRO" w:hint="eastAsia"/>
          <w:b/>
          <w:sz w:val="40"/>
          <w:szCs w:val="40"/>
        </w:rPr>
        <w:t>生活保護について理解を深める</w:t>
      </w:r>
    </w:p>
    <w:p w14:paraId="5CA0DA74" w14:textId="30EEA8E1" w:rsidR="00414C24" w:rsidRPr="00414C24" w:rsidRDefault="00414C24" w:rsidP="00414C24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21E98BE1" w14:textId="50D80BE8" w:rsidR="00414C24" w:rsidRPr="00483F52" w:rsidRDefault="00414C24" w:rsidP="00414C24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B007E5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　　　</w:t>
      </w:r>
      <w:r w:rsidRPr="00483F52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出　欠　票</w:t>
      </w:r>
    </w:p>
    <w:p w14:paraId="17A7F442" w14:textId="48DD0CEA" w:rsidR="00414C24" w:rsidRPr="00483F52" w:rsidRDefault="00414C24" w:rsidP="00414C24">
      <w:pPr>
        <w:ind w:firstLineChars="100" w:firstLine="442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83F52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出　席　　　　　　　　　　　欠　席</w:t>
      </w:r>
    </w:p>
    <w:p w14:paraId="21524053" w14:textId="3ADAC7E4" w:rsidR="00414C24" w:rsidRPr="00A0278B" w:rsidRDefault="00414C24" w:rsidP="00414C2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6B7A7A67" w14:textId="496B5E39" w:rsidR="00414C24" w:rsidRPr="00A0278B" w:rsidRDefault="00414C24" w:rsidP="00414C24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A0278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連絡先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</w:t>
      </w:r>
    </w:p>
    <w:p w14:paraId="54B6C1D8" w14:textId="357CA037" w:rsidR="00414C24" w:rsidRDefault="00414C24" w:rsidP="00414C24">
      <w:pPr>
        <w:ind w:firstLineChars="100" w:firstLine="32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A0278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参加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14:paraId="02376233" w14:textId="747729ED" w:rsidR="00414C24" w:rsidRDefault="00414C24" w:rsidP="00414C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</w:t>
      </w:r>
    </w:p>
    <w:p w14:paraId="21BEF321" w14:textId="24299B2C" w:rsidR="00414C24" w:rsidRPr="00B007E5" w:rsidRDefault="00414C24" w:rsidP="00414C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B007E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　</w:t>
      </w:r>
    </w:p>
    <w:p w14:paraId="35820019" w14:textId="068290D2" w:rsidR="00F33B85" w:rsidRDefault="00414C24" w:rsidP="00414C24">
      <w:pPr>
        <w:tabs>
          <w:tab w:val="center" w:pos="4873"/>
        </w:tabs>
        <w:jc w:val="left"/>
        <w:rPr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  <w:r w:rsidR="00935B0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="000153AC">
        <w:rPr>
          <w:rFonts w:ascii="HG丸ｺﾞｼｯｸM-PRO" w:eastAsia="HG丸ｺﾞｼｯｸM-PRO" w:hAnsi="HG丸ｺﾞｼｯｸM-PRO" w:hint="eastAsia"/>
          <w:sz w:val="36"/>
          <w:szCs w:val="36"/>
        </w:rPr>
        <w:t>12</w:t>
      </w:r>
      <w:r w:rsidRPr="00483F52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0153AC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r w:rsidRPr="00483F5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日　〆切　</w:t>
      </w:r>
      <w:r w:rsidRPr="00483F52">
        <w:rPr>
          <w:rFonts w:hint="eastAsia"/>
          <w:b/>
          <w:sz w:val="36"/>
          <w:szCs w:val="36"/>
        </w:rPr>
        <w:t xml:space="preserve">　</w:t>
      </w:r>
    </w:p>
    <w:p w14:paraId="574A9805" w14:textId="4C1EFEF4" w:rsidR="00414C24" w:rsidRDefault="0066235D" w:rsidP="00414C24">
      <w:pPr>
        <w:tabs>
          <w:tab w:val="center" w:pos="4873"/>
        </w:tabs>
        <w:jc w:val="left"/>
        <w:rPr>
          <w:b/>
          <w:sz w:val="36"/>
          <w:szCs w:val="36"/>
        </w:rPr>
      </w:pPr>
      <w:r w:rsidRPr="0066235D">
        <w:rPr>
          <w:rFonts w:ascii="HG丸ｺﾞｼｯｸM-PRO" w:eastAsia="HG丸ｺﾞｼｯｸM-PRO" w:hAnsi="HG丸ｺﾞｼｯｸM-PRO" w:cs="メイリオ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CDD13FE" wp14:editId="50CA0E20">
                <wp:simplePos x="0" y="0"/>
                <wp:positionH relativeFrom="column">
                  <wp:posOffset>2392680</wp:posOffset>
                </wp:positionH>
                <wp:positionV relativeFrom="paragraph">
                  <wp:posOffset>257175</wp:posOffset>
                </wp:positionV>
                <wp:extent cx="3705225" cy="3190875"/>
                <wp:effectExtent l="19050" t="1905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5D51" w14:textId="3AB44007" w:rsidR="0066235D" w:rsidRPr="0066235D" w:rsidRDefault="00662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聞きたいこと・質問などあればどう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13FE" id="_x0000_s1034" type="#_x0000_t202" style="position:absolute;margin-left:188.4pt;margin-top:20.25pt;width:291.75pt;height:251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" strokecolor="#17406d [3215]" strokeweight="2.75pt">
                <v:stroke dashstyle="dash"/>
                <v:textbox>
                  <w:txbxContent>
                    <w:p w14:paraId="08185D51" w14:textId="3AB44007" w:rsidR="0066235D" w:rsidRPr="0066235D" w:rsidRDefault="006623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聞きたいこと・質問などあればどうぞ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E37B" w14:textId="2B5C945F" w:rsidR="00414C24" w:rsidRPr="00414C24" w:rsidRDefault="00BD6FA4" w:rsidP="00414C24">
      <w:pPr>
        <w:tabs>
          <w:tab w:val="center" w:pos="4873"/>
        </w:tabs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0359652" wp14:editId="38B2ED54">
            <wp:simplePos x="0" y="0"/>
            <wp:positionH relativeFrom="column">
              <wp:posOffset>554355</wp:posOffset>
            </wp:positionH>
            <wp:positionV relativeFrom="paragraph">
              <wp:posOffset>142875</wp:posOffset>
            </wp:positionV>
            <wp:extent cx="1304925" cy="2036035"/>
            <wp:effectExtent l="0" t="0" r="0" b="254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B0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A47AE" wp14:editId="4AC3AF23">
                <wp:simplePos x="0" y="0"/>
                <wp:positionH relativeFrom="margin">
                  <wp:posOffset>535305</wp:posOffset>
                </wp:positionH>
                <wp:positionV relativeFrom="paragraph">
                  <wp:posOffset>914400</wp:posOffset>
                </wp:positionV>
                <wp:extent cx="5162550" cy="1885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9552C" w14:textId="77777777" w:rsidR="000F2846" w:rsidRPr="00CF04C9" w:rsidRDefault="00414C24" w:rsidP="000F2846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7AE" id="テキスト ボックス 18" o:spid="_x0000_s1035" type="#_x0000_t202" style="position:absolute;margin-left:42.15pt;margin-top:1in;width:406.5pt;height:14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" filled="f" stroked="f" strokeweight=".5pt">
                <v:textbox>
                  <w:txbxContent>
                    <w:p w14:paraId="33A9552C" w14:textId="77777777" w:rsidR="000F2846" w:rsidRPr="00CF04C9" w:rsidRDefault="00414C24" w:rsidP="000F2846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C24" w:rsidRPr="00414C24" w:rsidSect="00DB53A8">
      <w:pgSz w:w="11906" w:h="16838"/>
      <w:pgMar w:top="720" w:right="720" w:bottom="720" w:left="72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CD6C" w14:textId="77777777" w:rsidR="00FD5489" w:rsidRDefault="00FD5489" w:rsidP="002E14BA">
      <w:r>
        <w:separator/>
      </w:r>
    </w:p>
  </w:endnote>
  <w:endnote w:type="continuationSeparator" w:id="0">
    <w:p w14:paraId="2858C78D" w14:textId="77777777" w:rsidR="00FD5489" w:rsidRDefault="00FD5489" w:rsidP="002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D719" w14:textId="77777777" w:rsidR="00FD5489" w:rsidRDefault="00FD5489" w:rsidP="002E14BA">
      <w:r>
        <w:separator/>
      </w:r>
    </w:p>
  </w:footnote>
  <w:footnote w:type="continuationSeparator" w:id="0">
    <w:p w14:paraId="39778323" w14:textId="77777777" w:rsidR="00FD5489" w:rsidRDefault="00FD5489" w:rsidP="002E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3C"/>
    <w:rsid w:val="0000519F"/>
    <w:rsid w:val="00007D86"/>
    <w:rsid w:val="000153AC"/>
    <w:rsid w:val="00024047"/>
    <w:rsid w:val="00040768"/>
    <w:rsid w:val="000500CC"/>
    <w:rsid w:val="000665BD"/>
    <w:rsid w:val="000A32CB"/>
    <w:rsid w:val="000A754A"/>
    <w:rsid w:val="000B22E5"/>
    <w:rsid w:val="000B74AB"/>
    <w:rsid w:val="000C3313"/>
    <w:rsid w:val="000D27DC"/>
    <w:rsid w:val="000D50BE"/>
    <w:rsid w:val="000E03D9"/>
    <w:rsid w:val="000F2846"/>
    <w:rsid w:val="00120D2B"/>
    <w:rsid w:val="00121644"/>
    <w:rsid w:val="00164B01"/>
    <w:rsid w:val="001712A0"/>
    <w:rsid w:val="001A041F"/>
    <w:rsid w:val="001A3FEE"/>
    <w:rsid w:val="001B7150"/>
    <w:rsid w:val="001C752C"/>
    <w:rsid w:val="001D36B4"/>
    <w:rsid w:val="001E0DC7"/>
    <w:rsid w:val="001E523D"/>
    <w:rsid w:val="001F1806"/>
    <w:rsid w:val="001F511C"/>
    <w:rsid w:val="002048E5"/>
    <w:rsid w:val="002049A0"/>
    <w:rsid w:val="0021208D"/>
    <w:rsid w:val="00216836"/>
    <w:rsid w:val="002439BE"/>
    <w:rsid w:val="00261F4B"/>
    <w:rsid w:val="00270A7F"/>
    <w:rsid w:val="00281CC2"/>
    <w:rsid w:val="002A0002"/>
    <w:rsid w:val="002B46DB"/>
    <w:rsid w:val="002B69B8"/>
    <w:rsid w:val="002E14BA"/>
    <w:rsid w:val="002E6E96"/>
    <w:rsid w:val="00316167"/>
    <w:rsid w:val="00325FEB"/>
    <w:rsid w:val="00331078"/>
    <w:rsid w:val="00340C95"/>
    <w:rsid w:val="003548D2"/>
    <w:rsid w:val="00357404"/>
    <w:rsid w:val="003A098A"/>
    <w:rsid w:val="003A40DD"/>
    <w:rsid w:val="003C09E5"/>
    <w:rsid w:val="003D08A3"/>
    <w:rsid w:val="003D4A63"/>
    <w:rsid w:val="003D5999"/>
    <w:rsid w:val="003E3BAC"/>
    <w:rsid w:val="003E72BE"/>
    <w:rsid w:val="003F19AD"/>
    <w:rsid w:val="003F5294"/>
    <w:rsid w:val="00412FBA"/>
    <w:rsid w:val="004146CF"/>
    <w:rsid w:val="00414C24"/>
    <w:rsid w:val="00421D36"/>
    <w:rsid w:val="00443453"/>
    <w:rsid w:val="00451DC6"/>
    <w:rsid w:val="004606E0"/>
    <w:rsid w:val="004A7FF5"/>
    <w:rsid w:val="004B3823"/>
    <w:rsid w:val="004D43BC"/>
    <w:rsid w:val="004E0DDA"/>
    <w:rsid w:val="004F1733"/>
    <w:rsid w:val="00504FFE"/>
    <w:rsid w:val="005250DA"/>
    <w:rsid w:val="00547987"/>
    <w:rsid w:val="00551560"/>
    <w:rsid w:val="0056398D"/>
    <w:rsid w:val="00566E2E"/>
    <w:rsid w:val="0057452D"/>
    <w:rsid w:val="00576FA6"/>
    <w:rsid w:val="00593336"/>
    <w:rsid w:val="0059567F"/>
    <w:rsid w:val="00597997"/>
    <w:rsid w:val="005A3DD6"/>
    <w:rsid w:val="005B033C"/>
    <w:rsid w:val="005B3900"/>
    <w:rsid w:val="005B7717"/>
    <w:rsid w:val="005C1E75"/>
    <w:rsid w:val="005E19FD"/>
    <w:rsid w:val="005F365A"/>
    <w:rsid w:val="00611C64"/>
    <w:rsid w:val="00612B22"/>
    <w:rsid w:val="006169A1"/>
    <w:rsid w:val="00637A07"/>
    <w:rsid w:val="00651A0F"/>
    <w:rsid w:val="00654413"/>
    <w:rsid w:val="0066235D"/>
    <w:rsid w:val="00671798"/>
    <w:rsid w:val="00694D75"/>
    <w:rsid w:val="00696D42"/>
    <w:rsid w:val="006A7596"/>
    <w:rsid w:val="006B6C76"/>
    <w:rsid w:val="006E4219"/>
    <w:rsid w:val="00716AC7"/>
    <w:rsid w:val="007419BD"/>
    <w:rsid w:val="0074710B"/>
    <w:rsid w:val="00752889"/>
    <w:rsid w:val="00754EA3"/>
    <w:rsid w:val="00757B91"/>
    <w:rsid w:val="00763DC4"/>
    <w:rsid w:val="00766259"/>
    <w:rsid w:val="00791E18"/>
    <w:rsid w:val="00792980"/>
    <w:rsid w:val="00795C89"/>
    <w:rsid w:val="007A3823"/>
    <w:rsid w:val="007B78E0"/>
    <w:rsid w:val="007B7BD9"/>
    <w:rsid w:val="007C7759"/>
    <w:rsid w:val="008033D1"/>
    <w:rsid w:val="0081241B"/>
    <w:rsid w:val="00814D35"/>
    <w:rsid w:val="00850D7F"/>
    <w:rsid w:val="008648B6"/>
    <w:rsid w:val="00875BB7"/>
    <w:rsid w:val="008E31E5"/>
    <w:rsid w:val="008F075C"/>
    <w:rsid w:val="00906858"/>
    <w:rsid w:val="00921E15"/>
    <w:rsid w:val="00935B0B"/>
    <w:rsid w:val="00943552"/>
    <w:rsid w:val="00943EA7"/>
    <w:rsid w:val="00944D17"/>
    <w:rsid w:val="009502F2"/>
    <w:rsid w:val="009C4CE0"/>
    <w:rsid w:val="009C5351"/>
    <w:rsid w:val="009C5A16"/>
    <w:rsid w:val="009C6605"/>
    <w:rsid w:val="009E490C"/>
    <w:rsid w:val="009F22FA"/>
    <w:rsid w:val="00A16800"/>
    <w:rsid w:val="00A179D9"/>
    <w:rsid w:val="00A522F8"/>
    <w:rsid w:val="00A67B0D"/>
    <w:rsid w:val="00A80A5B"/>
    <w:rsid w:val="00A8647B"/>
    <w:rsid w:val="00A87441"/>
    <w:rsid w:val="00A946E3"/>
    <w:rsid w:val="00AB0172"/>
    <w:rsid w:val="00AB0CC2"/>
    <w:rsid w:val="00AE2EC9"/>
    <w:rsid w:val="00AF5A2B"/>
    <w:rsid w:val="00AF79A0"/>
    <w:rsid w:val="00B10106"/>
    <w:rsid w:val="00B40447"/>
    <w:rsid w:val="00B53EBA"/>
    <w:rsid w:val="00B570C8"/>
    <w:rsid w:val="00B62AE1"/>
    <w:rsid w:val="00B81187"/>
    <w:rsid w:val="00BA0E35"/>
    <w:rsid w:val="00BA12BA"/>
    <w:rsid w:val="00BA165A"/>
    <w:rsid w:val="00BA5522"/>
    <w:rsid w:val="00BC4E3F"/>
    <w:rsid w:val="00BD6FA4"/>
    <w:rsid w:val="00BE09E5"/>
    <w:rsid w:val="00BF1FC6"/>
    <w:rsid w:val="00C102DC"/>
    <w:rsid w:val="00C236BE"/>
    <w:rsid w:val="00C25D3A"/>
    <w:rsid w:val="00C32C48"/>
    <w:rsid w:val="00C441A0"/>
    <w:rsid w:val="00C56B33"/>
    <w:rsid w:val="00C64E89"/>
    <w:rsid w:val="00C7005B"/>
    <w:rsid w:val="00CB0113"/>
    <w:rsid w:val="00CD2441"/>
    <w:rsid w:val="00CF01CB"/>
    <w:rsid w:val="00CF04C9"/>
    <w:rsid w:val="00D45BCB"/>
    <w:rsid w:val="00D75F75"/>
    <w:rsid w:val="00DB53A8"/>
    <w:rsid w:val="00DF4E63"/>
    <w:rsid w:val="00E05C92"/>
    <w:rsid w:val="00E16400"/>
    <w:rsid w:val="00E209F7"/>
    <w:rsid w:val="00E34F3E"/>
    <w:rsid w:val="00E34F80"/>
    <w:rsid w:val="00E412E5"/>
    <w:rsid w:val="00E4385C"/>
    <w:rsid w:val="00E47AF0"/>
    <w:rsid w:val="00E507C3"/>
    <w:rsid w:val="00E665CA"/>
    <w:rsid w:val="00E6701C"/>
    <w:rsid w:val="00E675AB"/>
    <w:rsid w:val="00EB0185"/>
    <w:rsid w:val="00ED77A8"/>
    <w:rsid w:val="00EE55FE"/>
    <w:rsid w:val="00EF447E"/>
    <w:rsid w:val="00F1633C"/>
    <w:rsid w:val="00F235E1"/>
    <w:rsid w:val="00F24B1F"/>
    <w:rsid w:val="00F26837"/>
    <w:rsid w:val="00F33B85"/>
    <w:rsid w:val="00F4325B"/>
    <w:rsid w:val="00F5548B"/>
    <w:rsid w:val="00F56E7C"/>
    <w:rsid w:val="00F60170"/>
    <w:rsid w:val="00F61B64"/>
    <w:rsid w:val="00F6439E"/>
    <w:rsid w:val="00F87931"/>
    <w:rsid w:val="00FB04FF"/>
    <w:rsid w:val="00FD1EC5"/>
    <w:rsid w:val="00FD5489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4FFBB"/>
  <w15:chartTrackingRefBased/>
  <w15:docId w15:val="{10BCB454-83F0-4A6A-9862-18CBEE0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4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4BA"/>
  </w:style>
  <w:style w:type="paragraph" w:styleId="a5">
    <w:name w:val="footer"/>
    <w:basedOn w:val="a"/>
    <w:link w:val="a6"/>
    <w:uiPriority w:val="99"/>
    <w:unhideWhenUsed/>
    <w:rsid w:val="002E1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4BA"/>
  </w:style>
  <w:style w:type="paragraph" w:styleId="a7">
    <w:name w:val="Balloon Text"/>
    <w:basedOn w:val="a"/>
    <w:link w:val="a8"/>
    <w:uiPriority w:val="99"/>
    <w:semiHidden/>
    <w:unhideWhenUsed/>
    <w:rsid w:val="00BC4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E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1E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E1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1E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E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1E1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E09E5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E09E5"/>
    <w:pPr>
      <w:keepLines/>
      <w:widowControl/>
      <w:spacing w:before="240" w:line="259" w:lineRule="auto"/>
      <w:jc w:val="left"/>
      <w:outlineLvl w:val="9"/>
    </w:pPr>
    <w:rPr>
      <w:color w:val="0B5294" w:themeColor="accent1" w:themeShade="BF"/>
      <w:kern w:val="0"/>
      <w:sz w:val="32"/>
      <w:szCs w:val="32"/>
    </w:rPr>
  </w:style>
  <w:style w:type="paragraph" w:styleId="af">
    <w:name w:val="No Spacing"/>
    <w:link w:val="af0"/>
    <w:uiPriority w:val="1"/>
    <w:qFormat/>
    <w:rsid w:val="00BE09E5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E09E5"/>
    <w:rPr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4C24"/>
  </w:style>
  <w:style w:type="character" w:customStyle="1" w:styleId="af2">
    <w:name w:val="日付 (文字)"/>
    <w:basedOn w:val="a0"/>
    <w:link w:val="af1"/>
    <w:uiPriority w:val="99"/>
    <w:semiHidden/>
    <w:rsid w:val="0041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-st.com/33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asocafe.com/illust/hoikuen_10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illustkun.com/note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3A6E-E62B-4F9D-B07F-F1FAE45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-03</dc:creator>
  <cp:keywords/>
  <dc:description/>
  <cp:lastModifiedBy>kourei-03</cp:lastModifiedBy>
  <cp:revision>10</cp:revision>
  <cp:lastPrinted>2020-12-18T08:40:00Z</cp:lastPrinted>
  <dcterms:created xsi:type="dcterms:W3CDTF">2020-11-19T07:39:00Z</dcterms:created>
  <dcterms:modified xsi:type="dcterms:W3CDTF">2021-02-12T01:46:00Z</dcterms:modified>
</cp:coreProperties>
</file>